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华旭名师课堂  知识篇  国际法·国际私法·国际经济法  2015年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华旭名师课堂  知识篇  国际法·国际私法·国际经济法  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54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华旭名师课堂  知识篇  国际法·国际私法·国际经济法  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